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072B4F01" w:rsidR="009F7EDB" w:rsidRPr="009F7EDB" w:rsidRDefault="007D6DEA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7E3E8634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OBSHEET </w:t>
      </w:r>
      <w:r w:rsidR="0068002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79C519C" w14:textId="3DCA412C" w:rsidR="009F7EDB" w:rsidRPr="009F7EDB" w:rsidRDefault="00680027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ulangan 1</w:t>
      </w:r>
    </w:p>
    <w:p w14:paraId="02F39C93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9121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OKTOBER 2023</w:t>
      </w:r>
    </w:p>
    <w:p w14:paraId="77495FAF" w14:textId="2382960F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8ACCC3E" w:rsidR="007D6DEA" w:rsidRDefault="007D6DEA"/>
    <w:p w14:paraId="78244096" w14:textId="21CEA112" w:rsidR="007D6DEA" w:rsidRDefault="007D6DEA"/>
    <w:p w14:paraId="0F05FCA5" w14:textId="73B9F5E5" w:rsidR="007D6DEA" w:rsidRDefault="007D6DEA"/>
    <w:sectPr w:rsidR="007D6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1F0608"/>
    <w:rsid w:val="002E3EDE"/>
    <w:rsid w:val="004F28C0"/>
    <w:rsid w:val="00602CEC"/>
    <w:rsid w:val="00680027"/>
    <w:rsid w:val="00734981"/>
    <w:rsid w:val="007D6DEA"/>
    <w:rsid w:val="0080543B"/>
    <w:rsid w:val="00834385"/>
    <w:rsid w:val="00874ACE"/>
    <w:rsid w:val="0088291B"/>
    <w:rsid w:val="008949C9"/>
    <w:rsid w:val="009F7EDB"/>
    <w:rsid w:val="00A01E9C"/>
    <w:rsid w:val="00A748D5"/>
    <w:rsid w:val="00CC17D7"/>
    <w:rsid w:val="00E02729"/>
    <w:rsid w:val="00EC77FB"/>
    <w:rsid w:val="00F2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2</cp:revision>
  <cp:lastPrinted>2023-10-13T05:48:00Z</cp:lastPrinted>
  <dcterms:created xsi:type="dcterms:W3CDTF">2023-10-16T06:57:00Z</dcterms:created>
  <dcterms:modified xsi:type="dcterms:W3CDTF">2023-10-16T06:57:00Z</dcterms:modified>
</cp:coreProperties>
</file>